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32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TA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1071050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049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9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32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TA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1071050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049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9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